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E9" w:rsidRPr="00F70E2A" w:rsidRDefault="00A111E9" w:rsidP="00A111E9">
      <w:pPr>
        <w:pStyle w:val="Encabezad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70E2A">
        <w:rPr>
          <w:rFonts w:ascii="Arial" w:hAnsi="Arial" w:cs="Arial"/>
          <w:sz w:val="20"/>
          <w:szCs w:val="20"/>
        </w:rPr>
        <w:t>SERVICIO DE BIOTERIO Y CIRUGÍA EXPERIMENTAL</w:t>
      </w:r>
    </w:p>
    <w:p w:rsidR="00B4121D" w:rsidRPr="00F70E2A" w:rsidRDefault="00B4121D" w:rsidP="00B4121D">
      <w:pPr>
        <w:tabs>
          <w:tab w:val="left" w:pos="3518"/>
          <w:tab w:val="center" w:pos="4845"/>
        </w:tabs>
        <w:jc w:val="center"/>
        <w:rPr>
          <w:rFonts w:ascii="Arial" w:hAnsi="Arial" w:cs="Arial"/>
          <w:b/>
          <w:sz w:val="20"/>
          <w:szCs w:val="20"/>
        </w:rPr>
      </w:pPr>
    </w:p>
    <w:p w:rsidR="00B4121D" w:rsidRPr="00F70E2A" w:rsidRDefault="00B4121D" w:rsidP="00143FA4">
      <w:pPr>
        <w:tabs>
          <w:tab w:val="left" w:pos="3518"/>
          <w:tab w:val="center" w:pos="4845"/>
        </w:tabs>
        <w:rPr>
          <w:rFonts w:ascii="Arial" w:hAnsi="Arial" w:cs="Arial"/>
          <w:b/>
          <w:sz w:val="20"/>
          <w:szCs w:val="20"/>
        </w:rPr>
      </w:pPr>
    </w:p>
    <w:p w:rsidR="00B4121D" w:rsidRPr="00F70E2A" w:rsidRDefault="009451EE" w:rsidP="009451EE">
      <w:pPr>
        <w:tabs>
          <w:tab w:val="left" w:pos="5502"/>
        </w:tabs>
        <w:rPr>
          <w:rFonts w:ascii="Arial" w:hAnsi="Arial" w:cs="Arial"/>
          <w:b/>
          <w:sz w:val="20"/>
          <w:szCs w:val="20"/>
        </w:rPr>
      </w:pPr>
      <w:r w:rsidRPr="00F70E2A">
        <w:rPr>
          <w:rFonts w:ascii="Arial" w:hAnsi="Arial" w:cs="Arial"/>
          <w:b/>
          <w:sz w:val="20"/>
          <w:szCs w:val="20"/>
        </w:rPr>
        <w:tab/>
        <w:t>PROTOCOLO No.</w:t>
      </w:r>
    </w:p>
    <w:p w:rsidR="009451EE" w:rsidRPr="00F70E2A" w:rsidRDefault="009451EE" w:rsidP="00B4121D">
      <w:pPr>
        <w:tabs>
          <w:tab w:val="left" w:pos="3518"/>
          <w:tab w:val="center" w:pos="4845"/>
        </w:tabs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2"/>
        <w:gridCol w:w="1134"/>
        <w:gridCol w:w="7229"/>
      </w:tblGrid>
      <w:tr w:rsidR="00A16D9C" w:rsidRPr="00F70E2A" w:rsidTr="00251EBB">
        <w:trPr>
          <w:trHeight w:val="268"/>
        </w:trPr>
        <w:tc>
          <w:tcPr>
            <w:tcW w:w="1702" w:type="dxa"/>
          </w:tcPr>
          <w:p w:rsidR="00A16D9C" w:rsidRPr="00F70E2A" w:rsidRDefault="00A16D9C" w:rsidP="00251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E2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134" w:type="dxa"/>
          </w:tcPr>
          <w:p w:rsidR="00A16D9C" w:rsidRPr="00F70E2A" w:rsidRDefault="00A16D9C" w:rsidP="00251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E2A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7229" w:type="dxa"/>
          </w:tcPr>
          <w:p w:rsidR="00A16D9C" w:rsidRPr="00F70E2A" w:rsidRDefault="00A16D9C" w:rsidP="00251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E2A">
              <w:rPr>
                <w:rFonts w:ascii="Arial" w:hAnsi="Arial" w:cs="Arial"/>
                <w:b/>
                <w:sz w:val="20"/>
                <w:szCs w:val="20"/>
              </w:rPr>
              <w:t>PROCEDIM</w:t>
            </w:r>
            <w:r w:rsidR="00E4517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70E2A">
              <w:rPr>
                <w:rFonts w:ascii="Arial" w:hAnsi="Arial" w:cs="Arial"/>
                <w:b/>
                <w:sz w:val="20"/>
                <w:szCs w:val="20"/>
              </w:rPr>
              <w:t>ENTO REALIZADO</w:t>
            </w:r>
          </w:p>
          <w:p w:rsidR="00A16D9C" w:rsidRPr="00F70E2A" w:rsidRDefault="00A16D9C" w:rsidP="0025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D9C" w:rsidRPr="00F70E2A" w:rsidTr="00251EBB">
        <w:trPr>
          <w:trHeight w:val="282"/>
        </w:trPr>
        <w:tc>
          <w:tcPr>
            <w:tcW w:w="1702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D9C" w:rsidRPr="00F70E2A" w:rsidTr="00251EBB">
        <w:trPr>
          <w:trHeight w:val="268"/>
        </w:trPr>
        <w:tc>
          <w:tcPr>
            <w:tcW w:w="1702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D9C" w:rsidRPr="00F70E2A" w:rsidTr="00251EBB">
        <w:trPr>
          <w:trHeight w:val="282"/>
        </w:trPr>
        <w:tc>
          <w:tcPr>
            <w:tcW w:w="1702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D9C" w:rsidRPr="00F70E2A" w:rsidTr="00251EBB">
        <w:trPr>
          <w:trHeight w:val="268"/>
        </w:trPr>
        <w:tc>
          <w:tcPr>
            <w:tcW w:w="1702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0D2" w:rsidRPr="00F70E2A" w:rsidTr="00251EBB">
        <w:trPr>
          <w:trHeight w:val="282"/>
        </w:trPr>
        <w:tc>
          <w:tcPr>
            <w:tcW w:w="1702" w:type="dxa"/>
          </w:tcPr>
          <w:p w:rsidR="008100D2" w:rsidRPr="00F70E2A" w:rsidRDefault="008100D2" w:rsidP="00251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100D2" w:rsidRPr="00F70E2A" w:rsidRDefault="008100D2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00D2" w:rsidRPr="00F70E2A" w:rsidRDefault="008100D2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8100D2" w:rsidRPr="00F70E2A" w:rsidRDefault="008100D2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0D2" w:rsidRPr="00F70E2A" w:rsidTr="00251EBB">
        <w:trPr>
          <w:trHeight w:val="282"/>
        </w:trPr>
        <w:tc>
          <w:tcPr>
            <w:tcW w:w="1702" w:type="dxa"/>
          </w:tcPr>
          <w:p w:rsidR="008100D2" w:rsidRPr="00F70E2A" w:rsidRDefault="008100D2" w:rsidP="00251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100D2" w:rsidRPr="00F70E2A" w:rsidRDefault="008100D2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00D2" w:rsidRPr="00F70E2A" w:rsidRDefault="008100D2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8100D2" w:rsidRPr="00F70E2A" w:rsidRDefault="008100D2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0D2" w:rsidRPr="00F70E2A" w:rsidTr="00251EBB">
        <w:trPr>
          <w:trHeight w:val="282"/>
        </w:trPr>
        <w:tc>
          <w:tcPr>
            <w:tcW w:w="1702" w:type="dxa"/>
          </w:tcPr>
          <w:p w:rsidR="008100D2" w:rsidRPr="00F70E2A" w:rsidRDefault="008100D2" w:rsidP="00251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100D2" w:rsidRPr="00F70E2A" w:rsidRDefault="008100D2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00D2" w:rsidRPr="00F70E2A" w:rsidRDefault="008100D2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8100D2" w:rsidRPr="00F70E2A" w:rsidRDefault="008100D2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D9C" w:rsidRPr="00F70E2A" w:rsidTr="00251EBB">
        <w:trPr>
          <w:trHeight w:val="282"/>
        </w:trPr>
        <w:tc>
          <w:tcPr>
            <w:tcW w:w="1702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D9C" w:rsidRPr="00F70E2A" w:rsidTr="00251EBB">
        <w:trPr>
          <w:trHeight w:val="268"/>
        </w:trPr>
        <w:tc>
          <w:tcPr>
            <w:tcW w:w="1702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D9C" w:rsidRPr="00F70E2A" w:rsidTr="00251EBB">
        <w:trPr>
          <w:trHeight w:val="282"/>
        </w:trPr>
        <w:tc>
          <w:tcPr>
            <w:tcW w:w="1702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D9C" w:rsidRPr="00F70E2A" w:rsidTr="00251EBB">
        <w:trPr>
          <w:trHeight w:val="282"/>
        </w:trPr>
        <w:tc>
          <w:tcPr>
            <w:tcW w:w="1702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A16D9C" w:rsidRPr="00F70E2A" w:rsidRDefault="00A16D9C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FA4" w:rsidRPr="00F70E2A" w:rsidTr="00251EBB">
        <w:trPr>
          <w:trHeight w:val="282"/>
        </w:trPr>
        <w:tc>
          <w:tcPr>
            <w:tcW w:w="1702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FA4" w:rsidRPr="00F70E2A" w:rsidTr="00251EBB">
        <w:trPr>
          <w:trHeight w:val="282"/>
        </w:trPr>
        <w:tc>
          <w:tcPr>
            <w:tcW w:w="1702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FA4" w:rsidRPr="00F70E2A" w:rsidTr="00251EBB">
        <w:trPr>
          <w:trHeight w:val="282"/>
        </w:trPr>
        <w:tc>
          <w:tcPr>
            <w:tcW w:w="1702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FA4" w:rsidRPr="00F70E2A" w:rsidTr="00251EBB">
        <w:trPr>
          <w:trHeight w:val="282"/>
        </w:trPr>
        <w:tc>
          <w:tcPr>
            <w:tcW w:w="1702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FA4" w:rsidRPr="00F70E2A" w:rsidTr="00251EBB">
        <w:trPr>
          <w:trHeight w:val="282"/>
        </w:trPr>
        <w:tc>
          <w:tcPr>
            <w:tcW w:w="1702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FA4" w:rsidRPr="00F70E2A" w:rsidTr="00251EBB">
        <w:trPr>
          <w:trHeight w:val="282"/>
        </w:trPr>
        <w:tc>
          <w:tcPr>
            <w:tcW w:w="1702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FA4" w:rsidRPr="00F70E2A" w:rsidTr="00251EBB">
        <w:trPr>
          <w:trHeight w:val="282"/>
        </w:trPr>
        <w:tc>
          <w:tcPr>
            <w:tcW w:w="1702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FA4" w:rsidRPr="00F70E2A" w:rsidTr="00251EBB">
        <w:trPr>
          <w:trHeight w:val="282"/>
        </w:trPr>
        <w:tc>
          <w:tcPr>
            <w:tcW w:w="1702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FA4" w:rsidRPr="00F70E2A" w:rsidTr="00251EBB">
        <w:trPr>
          <w:trHeight w:val="282"/>
        </w:trPr>
        <w:tc>
          <w:tcPr>
            <w:tcW w:w="1702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FA4" w:rsidRPr="00F70E2A" w:rsidTr="00251EBB">
        <w:trPr>
          <w:trHeight w:val="282"/>
        </w:trPr>
        <w:tc>
          <w:tcPr>
            <w:tcW w:w="1702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143FA4" w:rsidRPr="00F70E2A" w:rsidRDefault="00143FA4" w:rsidP="00251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5E81" w:rsidRPr="00F70E2A" w:rsidRDefault="00D35E81" w:rsidP="00D35E81">
      <w:pPr>
        <w:tabs>
          <w:tab w:val="left" w:pos="3260"/>
        </w:tabs>
        <w:rPr>
          <w:rFonts w:ascii="Arial" w:hAnsi="Arial" w:cs="Arial"/>
          <w:b/>
          <w:sz w:val="20"/>
          <w:szCs w:val="20"/>
        </w:rPr>
      </w:pPr>
    </w:p>
    <w:p w:rsidR="00D35E81" w:rsidRPr="00F70E2A" w:rsidRDefault="00F70E2A" w:rsidP="00F70E2A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E45177">
        <w:rPr>
          <w:rFonts w:ascii="Arial" w:hAnsi="Arial" w:cs="Arial"/>
          <w:b/>
          <w:sz w:val="20"/>
          <w:szCs w:val="20"/>
        </w:rPr>
        <w:t>úm</w:t>
      </w:r>
      <w:r>
        <w:rPr>
          <w:rFonts w:ascii="Arial" w:hAnsi="Arial" w:cs="Arial"/>
          <w:b/>
          <w:sz w:val="20"/>
          <w:szCs w:val="20"/>
        </w:rPr>
        <w:t>ero consecuti</w:t>
      </w:r>
      <w:r w:rsidR="00E45177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o de Hoja___________</w:t>
      </w:r>
    </w:p>
    <w:sectPr w:rsidR="00D35E81" w:rsidRPr="00F70E2A" w:rsidSect="00647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24E" w:rsidRDefault="0085624E" w:rsidP="00145BA0">
      <w:r>
        <w:separator/>
      </w:r>
    </w:p>
  </w:endnote>
  <w:endnote w:type="continuationSeparator" w:id="1">
    <w:p w:rsidR="0085624E" w:rsidRDefault="0085624E" w:rsidP="00145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9E" w:rsidRDefault="0005049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81" w:rsidRPr="00570322" w:rsidRDefault="00D35E81" w:rsidP="00D35E81">
    <w:pPr>
      <w:pStyle w:val="Piedepgina"/>
    </w:pPr>
    <w:r>
      <w:t>F0X-MOP-SIB-06 Rev. 00</w:t>
    </w:r>
  </w:p>
  <w:p w:rsidR="00A5130C" w:rsidRDefault="00A5130C" w:rsidP="00A5130C">
    <w:pPr>
      <w:pStyle w:val="Piedepgina"/>
    </w:pPr>
  </w:p>
  <w:p w:rsidR="00A5130C" w:rsidRDefault="00A5130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49" w:rsidRPr="00C5178A" w:rsidRDefault="00553C7F">
    <w:pPr>
      <w:pStyle w:val="Piedepgina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F05-MOP-SIB-01   Rev.</w:t>
    </w:r>
    <w:r w:rsidRPr="0005049E">
      <w:rPr>
        <w:rFonts w:ascii="Arial" w:hAnsi="Arial" w:cs="Arial"/>
        <w:b/>
        <w:sz w:val="18"/>
        <w:szCs w:val="18"/>
        <w:lang w:val="en-US"/>
      </w:rPr>
      <w:t>01</w:t>
    </w:r>
    <w:r>
      <w:rPr>
        <w:rFonts w:ascii="Arial" w:hAnsi="Arial" w:cs="Arial"/>
        <w:sz w:val="18"/>
        <w:szCs w:val="18"/>
        <w:lang w:val="en-US"/>
      </w:rPr>
      <w:t xml:space="preserve"> DIC 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24E" w:rsidRDefault="0085624E" w:rsidP="00145BA0">
      <w:r>
        <w:separator/>
      </w:r>
    </w:p>
  </w:footnote>
  <w:footnote w:type="continuationSeparator" w:id="1">
    <w:p w:rsidR="0085624E" w:rsidRDefault="0085624E" w:rsidP="00145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9E" w:rsidRDefault="0005049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81" w:rsidRPr="003E231A" w:rsidRDefault="001A1018" w:rsidP="00D35E81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-141605</wp:posOffset>
          </wp:positionV>
          <wp:extent cx="1551940" cy="528320"/>
          <wp:effectExtent l="0" t="0" r="0" b="5080"/>
          <wp:wrapNone/>
          <wp:docPr id="20" name="Imagen 1" descr="Descripción: logoSALUD_h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SALUD_h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-323850</wp:posOffset>
          </wp:positionV>
          <wp:extent cx="602615" cy="927735"/>
          <wp:effectExtent l="0" t="0" r="6985" b="5715"/>
          <wp:wrapSquare wrapText="bothSides"/>
          <wp:docPr id="2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202" r="10376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5E81" w:rsidRPr="003E231A">
      <w:rPr>
        <w:rFonts w:ascii="Arial" w:hAnsi="Arial" w:cs="Arial"/>
        <w:sz w:val="20"/>
        <w:szCs w:val="20"/>
      </w:rPr>
      <w:t>DIRECCIÓN DE INVESTIGACIÓN</w:t>
    </w:r>
  </w:p>
  <w:p w:rsidR="00D35E81" w:rsidRDefault="00D35E81" w:rsidP="00D35E81">
    <w:pPr>
      <w:pStyle w:val="Encabezado"/>
      <w:jc w:val="center"/>
    </w:pPr>
    <w:r w:rsidRPr="003E231A">
      <w:rPr>
        <w:rFonts w:ascii="Arial" w:hAnsi="Arial" w:cs="Arial"/>
        <w:sz w:val="20"/>
        <w:szCs w:val="20"/>
      </w:rPr>
      <w:t>SUBDIRECCIÓN DE INVESTIGACIÓN BIOMÉDICA</w:t>
    </w:r>
  </w:p>
  <w:p w:rsidR="00D35E81" w:rsidRPr="003E231A" w:rsidRDefault="00D35E81" w:rsidP="00D35E81">
    <w:pPr>
      <w:pStyle w:val="Encabezado"/>
      <w:jc w:val="center"/>
      <w:rPr>
        <w:rFonts w:ascii="Arial" w:hAnsi="Arial" w:cs="Arial"/>
        <w:sz w:val="20"/>
        <w:szCs w:val="20"/>
      </w:rPr>
    </w:pPr>
    <w:r w:rsidRPr="003E231A">
      <w:rPr>
        <w:rFonts w:ascii="Arial" w:hAnsi="Arial" w:cs="Arial"/>
        <w:sz w:val="20"/>
        <w:szCs w:val="20"/>
      </w:rPr>
      <w:t>SERVICIO DE BIOTERIO Y CIRUGÍA EXPERIMENTAL</w:t>
    </w:r>
  </w:p>
  <w:p w:rsidR="00D35E81" w:rsidRPr="00863173" w:rsidRDefault="00D35E81" w:rsidP="00D35E81">
    <w:pPr>
      <w:pStyle w:val="Encabezado"/>
    </w:pPr>
  </w:p>
  <w:p w:rsidR="00145BA0" w:rsidRPr="00D35E81" w:rsidRDefault="00145BA0" w:rsidP="00D35E81">
    <w:pPr>
      <w:pStyle w:val="Encabezado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81" w:rsidRPr="003E231A" w:rsidRDefault="00553C7F" w:rsidP="00D35E81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3960</wp:posOffset>
          </wp:positionH>
          <wp:positionV relativeFrom="paragraph">
            <wp:posOffset>-320675</wp:posOffset>
          </wp:positionV>
          <wp:extent cx="544830" cy="828040"/>
          <wp:effectExtent l="19050" t="0" r="7620" b="0"/>
          <wp:wrapSquare wrapText="bothSides"/>
          <wp:docPr id="2" name="Imagen 2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320675</wp:posOffset>
          </wp:positionV>
          <wp:extent cx="895350" cy="830580"/>
          <wp:effectExtent l="19050" t="0" r="0" b="0"/>
          <wp:wrapSquare wrapText="bothSides"/>
          <wp:docPr id="1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5E81" w:rsidRPr="003E231A">
      <w:rPr>
        <w:rFonts w:ascii="Arial" w:hAnsi="Arial" w:cs="Arial"/>
        <w:sz w:val="20"/>
        <w:szCs w:val="20"/>
      </w:rPr>
      <w:t>DIRECCIÓN DE INVESTIGACIÓN</w:t>
    </w:r>
  </w:p>
  <w:p w:rsidR="001F7E2E" w:rsidRDefault="00D35E81" w:rsidP="001F7E2E">
    <w:pPr>
      <w:pStyle w:val="Encabezado"/>
      <w:jc w:val="center"/>
    </w:pPr>
    <w:r w:rsidRPr="003E231A">
      <w:rPr>
        <w:rFonts w:ascii="Arial" w:hAnsi="Arial" w:cs="Arial"/>
        <w:sz w:val="20"/>
        <w:szCs w:val="20"/>
      </w:rPr>
      <w:t xml:space="preserve">SUBDIRECCIÓN DE INVESTIGACIÓN </w:t>
    </w:r>
    <w:r w:rsidR="001F7E2E">
      <w:rPr>
        <w:rFonts w:ascii="Arial" w:hAnsi="Arial" w:cs="Arial"/>
        <w:sz w:val="20"/>
        <w:szCs w:val="20"/>
      </w:rPr>
      <w:t>BIOTECNOLÓGICA</w:t>
    </w:r>
  </w:p>
  <w:p w:rsidR="00A111E9" w:rsidRPr="00C52A49" w:rsidRDefault="00A111E9" w:rsidP="00A111E9">
    <w:pPr>
      <w:tabs>
        <w:tab w:val="left" w:pos="3518"/>
        <w:tab w:val="center" w:pos="4845"/>
      </w:tabs>
      <w:jc w:val="center"/>
      <w:rPr>
        <w:rFonts w:ascii="Arial" w:hAnsi="Arial" w:cs="Arial"/>
        <w:sz w:val="20"/>
        <w:szCs w:val="20"/>
      </w:rPr>
    </w:pPr>
    <w:r w:rsidRPr="00C52A49">
      <w:rPr>
        <w:rFonts w:ascii="Arial" w:hAnsi="Arial" w:cs="Arial"/>
        <w:sz w:val="20"/>
        <w:szCs w:val="20"/>
      </w:rPr>
      <w:t>HOJA DE EVO</w:t>
    </w:r>
    <w:r w:rsidR="00E173A0" w:rsidRPr="00C52A49">
      <w:rPr>
        <w:rFonts w:ascii="Arial" w:hAnsi="Arial" w:cs="Arial"/>
        <w:sz w:val="20"/>
        <w:szCs w:val="20"/>
      </w:rPr>
      <w:t>L</w:t>
    </w:r>
    <w:r w:rsidRPr="00C52A49">
      <w:rPr>
        <w:rFonts w:ascii="Arial" w:hAnsi="Arial" w:cs="Arial"/>
        <w:sz w:val="20"/>
        <w:szCs w:val="20"/>
      </w:rPr>
      <w:t>UCIÓN</w:t>
    </w:r>
  </w:p>
  <w:p w:rsidR="00A5130C" w:rsidRPr="00D35E81" w:rsidRDefault="00A5130C" w:rsidP="00D35E8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D889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00B99"/>
    <w:multiLevelType w:val="hybridMultilevel"/>
    <w:tmpl w:val="2974B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01B60"/>
    <w:multiLevelType w:val="hybridMultilevel"/>
    <w:tmpl w:val="ACBACA1E"/>
    <w:lvl w:ilvl="0" w:tplc="72DE2FF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139F"/>
    <w:multiLevelType w:val="hybridMultilevel"/>
    <w:tmpl w:val="ED8498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47E8C"/>
    <w:multiLevelType w:val="hybridMultilevel"/>
    <w:tmpl w:val="E4983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879DC"/>
    <w:multiLevelType w:val="hybridMultilevel"/>
    <w:tmpl w:val="A92EDFFC"/>
    <w:lvl w:ilvl="0" w:tplc="C71AA3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86344A2"/>
    <w:multiLevelType w:val="hybridMultilevel"/>
    <w:tmpl w:val="830608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A25B3"/>
    <w:multiLevelType w:val="hybridMultilevel"/>
    <w:tmpl w:val="0CC684DC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521A41"/>
    <w:multiLevelType w:val="hybridMultilevel"/>
    <w:tmpl w:val="351E29B4"/>
    <w:lvl w:ilvl="0" w:tplc="34EEE7E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0E3B"/>
    <w:multiLevelType w:val="hybridMultilevel"/>
    <w:tmpl w:val="4E5EEB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F3708B"/>
    <w:multiLevelType w:val="hybridMultilevel"/>
    <w:tmpl w:val="B4189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B1114"/>
    <w:multiLevelType w:val="multilevel"/>
    <w:tmpl w:val="E7CC24BA"/>
    <w:lvl w:ilvl="0">
      <w:start w:val="1"/>
      <w:numFmt w:val="decimal"/>
      <w:lvlText w:val="%1.0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8"/>
        </w:tabs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6"/>
        </w:tabs>
        <w:ind w:left="3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4"/>
        </w:tabs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22"/>
        </w:tabs>
        <w:ind w:left="512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0"/>
        </w:tabs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98"/>
        </w:tabs>
        <w:ind w:left="6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6"/>
        </w:tabs>
        <w:ind w:left="7606" w:hanging="1800"/>
      </w:pPr>
      <w:rPr>
        <w:rFonts w:hint="default"/>
      </w:rPr>
    </w:lvl>
  </w:abstractNum>
  <w:abstractNum w:abstractNumId="12">
    <w:nsid w:val="3A7137BB"/>
    <w:multiLevelType w:val="hybridMultilevel"/>
    <w:tmpl w:val="87286EE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9911DC"/>
    <w:multiLevelType w:val="hybridMultilevel"/>
    <w:tmpl w:val="B32E8B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C36A48"/>
    <w:multiLevelType w:val="hybridMultilevel"/>
    <w:tmpl w:val="534621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B6D7C"/>
    <w:multiLevelType w:val="hybridMultilevel"/>
    <w:tmpl w:val="DB5AB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14F0B"/>
    <w:multiLevelType w:val="multilevel"/>
    <w:tmpl w:val="318C3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95332"/>
    <w:rsid w:val="00006532"/>
    <w:rsid w:val="00010628"/>
    <w:rsid w:val="00010EB3"/>
    <w:rsid w:val="00012058"/>
    <w:rsid w:val="0002772E"/>
    <w:rsid w:val="000354F3"/>
    <w:rsid w:val="000375B5"/>
    <w:rsid w:val="00042DC8"/>
    <w:rsid w:val="00044C62"/>
    <w:rsid w:val="000451AC"/>
    <w:rsid w:val="00046CDC"/>
    <w:rsid w:val="0005049E"/>
    <w:rsid w:val="000509CA"/>
    <w:rsid w:val="0005522C"/>
    <w:rsid w:val="00055E91"/>
    <w:rsid w:val="00064380"/>
    <w:rsid w:val="00065898"/>
    <w:rsid w:val="00076375"/>
    <w:rsid w:val="00093896"/>
    <w:rsid w:val="00095237"/>
    <w:rsid w:val="00097F8C"/>
    <w:rsid w:val="000A5CC4"/>
    <w:rsid w:val="000B060A"/>
    <w:rsid w:val="000B1EA7"/>
    <w:rsid w:val="000C1830"/>
    <w:rsid w:val="000C6D97"/>
    <w:rsid w:val="000D2345"/>
    <w:rsid w:val="000E1645"/>
    <w:rsid w:val="000E1B6B"/>
    <w:rsid w:val="000E1E9B"/>
    <w:rsid w:val="000E3FB6"/>
    <w:rsid w:val="000F10A7"/>
    <w:rsid w:val="001077D6"/>
    <w:rsid w:val="00111EDD"/>
    <w:rsid w:val="001131CF"/>
    <w:rsid w:val="001154A4"/>
    <w:rsid w:val="0011562B"/>
    <w:rsid w:val="00116D60"/>
    <w:rsid w:val="00122499"/>
    <w:rsid w:val="00123267"/>
    <w:rsid w:val="00130F28"/>
    <w:rsid w:val="00132B5A"/>
    <w:rsid w:val="00132BCC"/>
    <w:rsid w:val="00143FA4"/>
    <w:rsid w:val="00145BA0"/>
    <w:rsid w:val="00146744"/>
    <w:rsid w:val="00151C81"/>
    <w:rsid w:val="00163DF2"/>
    <w:rsid w:val="00165039"/>
    <w:rsid w:val="00165D8F"/>
    <w:rsid w:val="0016679B"/>
    <w:rsid w:val="001729A8"/>
    <w:rsid w:val="00173F44"/>
    <w:rsid w:val="0018553A"/>
    <w:rsid w:val="00187A9F"/>
    <w:rsid w:val="00192869"/>
    <w:rsid w:val="00196BD6"/>
    <w:rsid w:val="0019731D"/>
    <w:rsid w:val="001A00B0"/>
    <w:rsid w:val="001A1018"/>
    <w:rsid w:val="001B1070"/>
    <w:rsid w:val="001C4377"/>
    <w:rsid w:val="001C4AC6"/>
    <w:rsid w:val="001C7A39"/>
    <w:rsid w:val="001D0AA5"/>
    <w:rsid w:val="001D60D6"/>
    <w:rsid w:val="001E17AF"/>
    <w:rsid w:val="001E212B"/>
    <w:rsid w:val="001E3D63"/>
    <w:rsid w:val="001E6843"/>
    <w:rsid w:val="001F19EE"/>
    <w:rsid w:val="001F1F8D"/>
    <w:rsid w:val="001F4930"/>
    <w:rsid w:val="001F5E04"/>
    <w:rsid w:val="001F77D4"/>
    <w:rsid w:val="001F7E2E"/>
    <w:rsid w:val="002014C7"/>
    <w:rsid w:val="002167E4"/>
    <w:rsid w:val="0021777A"/>
    <w:rsid w:val="00217D72"/>
    <w:rsid w:val="00222696"/>
    <w:rsid w:val="00222732"/>
    <w:rsid w:val="00223CB1"/>
    <w:rsid w:val="00231F4F"/>
    <w:rsid w:val="0023691A"/>
    <w:rsid w:val="00236B47"/>
    <w:rsid w:val="0024608E"/>
    <w:rsid w:val="00251054"/>
    <w:rsid w:val="00251EBB"/>
    <w:rsid w:val="002522E0"/>
    <w:rsid w:val="002526FF"/>
    <w:rsid w:val="00256189"/>
    <w:rsid w:val="00260E96"/>
    <w:rsid w:val="00263D0B"/>
    <w:rsid w:val="00266EEC"/>
    <w:rsid w:val="00272161"/>
    <w:rsid w:val="00273BD5"/>
    <w:rsid w:val="00275F61"/>
    <w:rsid w:val="002A06A7"/>
    <w:rsid w:val="002A279A"/>
    <w:rsid w:val="002B76FD"/>
    <w:rsid w:val="002C08ED"/>
    <w:rsid w:val="002D3341"/>
    <w:rsid w:val="002E004D"/>
    <w:rsid w:val="002E3B1D"/>
    <w:rsid w:val="003063D3"/>
    <w:rsid w:val="00311287"/>
    <w:rsid w:val="00312407"/>
    <w:rsid w:val="0031623E"/>
    <w:rsid w:val="00316F17"/>
    <w:rsid w:val="00321135"/>
    <w:rsid w:val="00322772"/>
    <w:rsid w:val="003375CD"/>
    <w:rsid w:val="00351585"/>
    <w:rsid w:val="00354BBC"/>
    <w:rsid w:val="00362223"/>
    <w:rsid w:val="00365431"/>
    <w:rsid w:val="00375001"/>
    <w:rsid w:val="00391527"/>
    <w:rsid w:val="00392446"/>
    <w:rsid w:val="003A0C62"/>
    <w:rsid w:val="003A44BE"/>
    <w:rsid w:val="003B1487"/>
    <w:rsid w:val="003C1E4A"/>
    <w:rsid w:val="003C2683"/>
    <w:rsid w:val="003C39AD"/>
    <w:rsid w:val="003C3D8C"/>
    <w:rsid w:val="003C7B78"/>
    <w:rsid w:val="003C7BDE"/>
    <w:rsid w:val="003E79E6"/>
    <w:rsid w:val="003F2187"/>
    <w:rsid w:val="0040511D"/>
    <w:rsid w:val="00405285"/>
    <w:rsid w:val="00405F00"/>
    <w:rsid w:val="0043331C"/>
    <w:rsid w:val="00434091"/>
    <w:rsid w:val="004700A3"/>
    <w:rsid w:val="004753C8"/>
    <w:rsid w:val="00476F52"/>
    <w:rsid w:val="00477135"/>
    <w:rsid w:val="004911FF"/>
    <w:rsid w:val="00493EDE"/>
    <w:rsid w:val="004941C4"/>
    <w:rsid w:val="00495332"/>
    <w:rsid w:val="004A04B4"/>
    <w:rsid w:val="004A4D4E"/>
    <w:rsid w:val="004B2C96"/>
    <w:rsid w:val="004B33F7"/>
    <w:rsid w:val="004B38D4"/>
    <w:rsid w:val="004C0079"/>
    <w:rsid w:val="004C0947"/>
    <w:rsid w:val="004C3B48"/>
    <w:rsid w:val="004C7FA4"/>
    <w:rsid w:val="004D235E"/>
    <w:rsid w:val="004F0878"/>
    <w:rsid w:val="004F09E8"/>
    <w:rsid w:val="005012A5"/>
    <w:rsid w:val="00503982"/>
    <w:rsid w:val="00512A45"/>
    <w:rsid w:val="00513A61"/>
    <w:rsid w:val="00526D2C"/>
    <w:rsid w:val="0053319B"/>
    <w:rsid w:val="005413C7"/>
    <w:rsid w:val="00542A02"/>
    <w:rsid w:val="00544031"/>
    <w:rsid w:val="00550FCD"/>
    <w:rsid w:val="005523D6"/>
    <w:rsid w:val="00553C7F"/>
    <w:rsid w:val="00555C46"/>
    <w:rsid w:val="00562755"/>
    <w:rsid w:val="00567FE1"/>
    <w:rsid w:val="005807E8"/>
    <w:rsid w:val="0058194E"/>
    <w:rsid w:val="00581DBD"/>
    <w:rsid w:val="005829B5"/>
    <w:rsid w:val="00594FBB"/>
    <w:rsid w:val="005A0277"/>
    <w:rsid w:val="005A087D"/>
    <w:rsid w:val="005B3FF0"/>
    <w:rsid w:val="005D2FA3"/>
    <w:rsid w:val="005D672F"/>
    <w:rsid w:val="005E14A9"/>
    <w:rsid w:val="005E2168"/>
    <w:rsid w:val="005E7E07"/>
    <w:rsid w:val="00601530"/>
    <w:rsid w:val="006141B2"/>
    <w:rsid w:val="006145AF"/>
    <w:rsid w:val="00637F1E"/>
    <w:rsid w:val="00640F28"/>
    <w:rsid w:val="00642F0C"/>
    <w:rsid w:val="00643578"/>
    <w:rsid w:val="006438F2"/>
    <w:rsid w:val="00646F4A"/>
    <w:rsid w:val="0064779D"/>
    <w:rsid w:val="00653DB5"/>
    <w:rsid w:val="00657551"/>
    <w:rsid w:val="00657E22"/>
    <w:rsid w:val="00663CE0"/>
    <w:rsid w:val="00665011"/>
    <w:rsid w:val="00665C78"/>
    <w:rsid w:val="006708FE"/>
    <w:rsid w:val="00676C96"/>
    <w:rsid w:val="00682C5E"/>
    <w:rsid w:val="006A6FBE"/>
    <w:rsid w:val="006A7013"/>
    <w:rsid w:val="006B258E"/>
    <w:rsid w:val="006B2DD9"/>
    <w:rsid w:val="006B7E77"/>
    <w:rsid w:val="006C25AF"/>
    <w:rsid w:val="006C2A75"/>
    <w:rsid w:val="006C368C"/>
    <w:rsid w:val="006C51F9"/>
    <w:rsid w:val="006D1365"/>
    <w:rsid w:val="006D4517"/>
    <w:rsid w:val="006D695A"/>
    <w:rsid w:val="006E5185"/>
    <w:rsid w:val="006E6AC7"/>
    <w:rsid w:val="006F116D"/>
    <w:rsid w:val="006F2ED2"/>
    <w:rsid w:val="006F66E0"/>
    <w:rsid w:val="006F6DE2"/>
    <w:rsid w:val="0070533E"/>
    <w:rsid w:val="00716D37"/>
    <w:rsid w:val="00737448"/>
    <w:rsid w:val="007411FA"/>
    <w:rsid w:val="007578AF"/>
    <w:rsid w:val="00763548"/>
    <w:rsid w:val="00772B6B"/>
    <w:rsid w:val="00772C15"/>
    <w:rsid w:val="007A0099"/>
    <w:rsid w:val="007A0AA2"/>
    <w:rsid w:val="007B3E4C"/>
    <w:rsid w:val="007B7504"/>
    <w:rsid w:val="007D2DE5"/>
    <w:rsid w:val="007D6089"/>
    <w:rsid w:val="007F3451"/>
    <w:rsid w:val="007F6DBB"/>
    <w:rsid w:val="008063C8"/>
    <w:rsid w:val="008100D2"/>
    <w:rsid w:val="00812802"/>
    <w:rsid w:val="0082579C"/>
    <w:rsid w:val="00835848"/>
    <w:rsid w:val="00843AC0"/>
    <w:rsid w:val="00845F8B"/>
    <w:rsid w:val="0085624E"/>
    <w:rsid w:val="00860F08"/>
    <w:rsid w:val="0086134F"/>
    <w:rsid w:val="00867B90"/>
    <w:rsid w:val="00883F4E"/>
    <w:rsid w:val="0089405C"/>
    <w:rsid w:val="008A6CCA"/>
    <w:rsid w:val="008B4A94"/>
    <w:rsid w:val="008D11C1"/>
    <w:rsid w:val="008D51DC"/>
    <w:rsid w:val="008E2D60"/>
    <w:rsid w:val="008F1446"/>
    <w:rsid w:val="009019CB"/>
    <w:rsid w:val="00915774"/>
    <w:rsid w:val="00920604"/>
    <w:rsid w:val="00926220"/>
    <w:rsid w:val="009451EE"/>
    <w:rsid w:val="009473B0"/>
    <w:rsid w:val="0095108A"/>
    <w:rsid w:val="00955F66"/>
    <w:rsid w:val="009611D1"/>
    <w:rsid w:val="00964FE2"/>
    <w:rsid w:val="00970AB0"/>
    <w:rsid w:val="00996027"/>
    <w:rsid w:val="009A005C"/>
    <w:rsid w:val="009A2484"/>
    <w:rsid w:val="009A58F9"/>
    <w:rsid w:val="009A7186"/>
    <w:rsid w:val="009B3835"/>
    <w:rsid w:val="009B44FE"/>
    <w:rsid w:val="009D24DA"/>
    <w:rsid w:val="009D7659"/>
    <w:rsid w:val="009E0450"/>
    <w:rsid w:val="009E056E"/>
    <w:rsid w:val="009E7275"/>
    <w:rsid w:val="009F278C"/>
    <w:rsid w:val="009F42A5"/>
    <w:rsid w:val="009F7428"/>
    <w:rsid w:val="00A111E9"/>
    <w:rsid w:val="00A1212A"/>
    <w:rsid w:val="00A16D9C"/>
    <w:rsid w:val="00A42808"/>
    <w:rsid w:val="00A50AAB"/>
    <w:rsid w:val="00A5130C"/>
    <w:rsid w:val="00A54F51"/>
    <w:rsid w:val="00A55315"/>
    <w:rsid w:val="00A5623A"/>
    <w:rsid w:val="00A608AB"/>
    <w:rsid w:val="00A71717"/>
    <w:rsid w:val="00A71FAD"/>
    <w:rsid w:val="00AA2C2E"/>
    <w:rsid w:val="00AB01AF"/>
    <w:rsid w:val="00AD3399"/>
    <w:rsid w:val="00AE11F3"/>
    <w:rsid w:val="00AE553A"/>
    <w:rsid w:val="00AF256E"/>
    <w:rsid w:val="00AF4E65"/>
    <w:rsid w:val="00AF561E"/>
    <w:rsid w:val="00B0130A"/>
    <w:rsid w:val="00B11AAF"/>
    <w:rsid w:val="00B33512"/>
    <w:rsid w:val="00B35053"/>
    <w:rsid w:val="00B357B6"/>
    <w:rsid w:val="00B411AD"/>
    <w:rsid w:val="00B4121D"/>
    <w:rsid w:val="00B4776A"/>
    <w:rsid w:val="00B5408A"/>
    <w:rsid w:val="00B66B5F"/>
    <w:rsid w:val="00B76D07"/>
    <w:rsid w:val="00B94D9F"/>
    <w:rsid w:val="00B94FF9"/>
    <w:rsid w:val="00BB790D"/>
    <w:rsid w:val="00BC0345"/>
    <w:rsid w:val="00BC40DE"/>
    <w:rsid w:val="00BF193D"/>
    <w:rsid w:val="00C13F45"/>
    <w:rsid w:val="00C20506"/>
    <w:rsid w:val="00C333B3"/>
    <w:rsid w:val="00C33B3E"/>
    <w:rsid w:val="00C429AE"/>
    <w:rsid w:val="00C5178A"/>
    <w:rsid w:val="00C52211"/>
    <w:rsid w:val="00C52247"/>
    <w:rsid w:val="00C52A49"/>
    <w:rsid w:val="00C65740"/>
    <w:rsid w:val="00C66C19"/>
    <w:rsid w:val="00C66D51"/>
    <w:rsid w:val="00C7198D"/>
    <w:rsid w:val="00C72F95"/>
    <w:rsid w:val="00C82C18"/>
    <w:rsid w:val="00C86F11"/>
    <w:rsid w:val="00C918B1"/>
    <w:rsid w:val="00CB2864"/>
    <w:rsid w:val="00CC0CC5"/>
    <w:rsid w:val="00CC1FB9"/>
    <w:rsid w:val="00CC5B90"/>
    <w:rsid w:val="00CC7514"/>
    <w:rsid w:val="00CE43B6"/>
    <w:rsid w:val="00CE519A"/>
    <w:rsid w:val="00CE5687"/>
    <w:rsid w:val="00CF734F"/>
    <w:rsid w:val="00D04ACC"/>
    <w:rsid w:val="00D05846"/>
    <w:rsid w:val="00D05DCB"/>
    <w:rsid w:val="00D13BA8"/>
    <w:rsid w:val="00D15E55"/>
    <w:rsid w:val="00D20578"/>
    <w:rsid w:val="00D2608D"/>
    <w:rsid w:val="00D31BA6"/>
    <w:rsid w:val="00D34956"/>
    <w:rsid w:val="00D35E81"/>
    <w:rsid w:val="00D446AC"/>
    <w:rsid w:val="00D4486F"/>
    <w:rsid w:val="00D461AD"/>
    <w:rsid w:val="00D57246"/>
    <w:rsid w:val="00D605F3"/>
    <w:rsid w:val="00D61112"/>
    <w:rsid w:val="00D6154F"/>
    <w:rsid w:val="00D70736"/>
    <w:rsid w:val="00D730F3"/>
    <w:rsid w:val="00D737DC"/>
    <w:rsid w:val="00D75172"/>
    <w:rsid w:val="00D76386"/>
    <w:rsid w:val="00D87388"/>
    <w:rsid w:val="00DA005F"/>
    <w:rsid w:val="00DA12CC"/>
    <w:rsid w:val="00DA40E8"/>
    <w:rsid w:val="00DA7121"/>
    <w:rsid w:val="00DC009E"/>
    <w:rsid w:val="00DC69CA"/>
    <w:rsid w:val="00DD3E61"/>
    <w:rsid w:val="00DD54F8"/>
    <w:rsid w:val="00DD57F4"/>
    <w:rsid w:val="00DE048F"/>
    <w:rsid w:val="00DE10C5"/>
    <w:rsid w:val="00DE143C"/>
    <w:rsid w:val="00DE5BEB"/>
    <w:rsid w:val="00DE5C5E"/>
    <w:rsid w:val="00DF0B26"/>
    <w:rsid w:val="00DF348B"/>
    <w:rsid w:val="00DF7EDB"/>
    <w:rsid w:val="00E077D2"/>
    <w:rsid w:val="00E173A0"/>
    <w:rsid w:val="00E206C6"/>
    <w:rsid w:val="00E35066"/>
    <w:rsid w:val="00E4190E"/>
    <w:rsid w:val="00E42EDD"/>
    <w:rsid w:val="00E45177"/>
    <w:rsid w:val="00E55FAD"/>
    <w:rsid w:val="00E67652"/>
    <w:rsid w:val="00E81D19"/>
    <w:rsid w:val="00E86FB8"/>
    <w:rsid w:val="00E94629"/>
    <w:rsid w:val="00E94F79"/>
    <w:rsid w:val="00EB7382"/>
    <w:rsid w:val="00EB77D0"/>
    <w:rsid w:val="00EB7EDD"/>
    <w:rsid w:val="00EC10FD"/>
    <w:rsid w:val="00EC3BDB"/>
    <w:rsid w:val="00EC3FF1"/>
    <w:rsid w:val="00ED4A5F"/>
    <w:rsid w:val="00EE2738"/>
    <w:rsid w:val="00EE7341"/>
    <w:rsid w:val="00EF58AB"/>
    <w:rsid w:val="00EF7749"/>
    <w:rsid w:val="00F05514"/>
    <w:rsid w:val="00F10BD8"/>
    <w:rsid w:val="00F231DB"/>
    <w:rsid w:val="00F43560"/>
    <w:rsid w:val="00F511A6"/>
    <w:rsid w:val="00F52BDF"/>
    <w:rsid w:val="00F70E2A"/>
    <w:rsid w:val="00F82609"/>
    <w:rsid w:val="00F96583"/>
    <w:rsid w:val="00FA66AC"/>
    <w:rsid w:val="00FB2663"/>
    <w:rsid w:val="00FB502E"/>
    <w:rsid w:val="00FC143D"/>
    <w:rsid w:val="00FC4FA0"/>
    <w:rsid w:val="00FC5D60"/>
    <w:rsid w:val="00FD4633"/>
    <w:rsid w:val="00FD5AA3"/>
    <w:rsid w:val="00FD66E8"/>
    <w:rsid w:val="00FE2A3E"/>
    <w:rsid w:val="00FE741F"/>
    <w:rsid w:val="00FE7602"/>
    <w:rsid w:val="00FF3CBC"/>
    <w:rsid w:val="00FF42B1"/>
    <w:rsid w:val="00FF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48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customStyle="1" w:styleId="Sinespaciado1">
    <w:name w:val="Sin espaciado1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1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caption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48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45BA0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customStyle="1" w:styleId="Sinespaciado">
    <w:name w:val="No Spacing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styleId="Listavistosa-nfasis1">
    <w:name w:val="Colorful List Accent 1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 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caption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val="x-none"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3F21-777E-46E6-A091-44ED0C3A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uesto:</vt:lpstr>
    </vt:vector>
  </TitlesOfParts>
  <Company>Hewlett-Packard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uesto:</dc:title>
  <dc:creator>BELEM</dc:creator>
  <cp:lastModifiedBy>normasanchez</cp:lastModifiedBy>
  <cp:revision>5</cp:revision>
  <cp:lastPrinted>2018-05-22T20:04:00Z</cp:lastPrinted>
  <dcterms:created xsi:type="dcterms:W3CDTF">2019-02-22T15:09:00Z</dcterms:created>
  <dcterms:modified xsi:type="dcterms:W3CDTF">2020-12-07T19:15:00Z</dcterms:modified>
</cp:coreProperties>
</file>